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ED" w:rsidRPr="00C56F9F" w:rsidRDefault="00DB17E8" w:rsidP="007B4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ПЕРЕЛІК ДІЮЧИХ РЕГУЛЯТОРНИХ АКТІВ</w:t>
      </w:r>
    </w:p>
    <w:p w:rsidR="00CE1B7B" w:rsidRPr="00C56F9F" w:rsidRDefault="00DB17E8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3A" w:rsidRPr="00C56F9F">
        <w:rPr>
          <w:rFonts w:ascii="Times New Roman" w:hAnsi="Times New Roman" w:cs="Times New Roman"/>
          <w:b/>
          <w:sz w:val="28"/>
          <w:szCs w:val="28"/>
        </w:rPr>
        <w:t>(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 xml:space="preserve">на виконання Постанови 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>Кабінету Міністрів України від 20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.12.2017 № 1100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2B5" w:rsidRPr="00C56F9F" w:rsidRDefault="00CE1B7B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«</w:t>
      </w:r>
      <w:r w:rsidRPr="00C56F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»</w:t>
      </w:r>
      <w:r w:rsidRPr="00C56F9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15447" w:type="dxa"/>
        <w:tblLayout w:type="fixed"/>
        <w:tblLook w:val="04A0" w:firstRow="1" w:lastRow="0" w:firstColumn="1" w:lastColumn="0" w:noHBand="0" w:noVBand="1"/>
      </w:tblPr>
      <w:tblGrid>
        <w:gridCol w:w="503"/>
        <w:gridCol w:w="1755"/>
        <w:gridCol w:w="4258"/>
        <w:gridCol w:w="1559"/>
        <w:gridCol w:w="1418"/>
        <w:gridCol w:w="1560"/>
        <w:gridCol w:w="1417"/>
        <w:gridCol w:w="2977"/>
      </w:tblGrid>
      <w:tr w:rsidR="00DB0D0F" w:rsidRPr="00C56F9F" w:rsidTr="00DB0D0F">
        <w:trPr>
          <w:trHeight w:val="686"/>
        </w:trPr>
        <w:tc>
          <w:tcPr>
            <w:tcW w:w="503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58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регуляторного акта</w:t>
            </w:r>
          </w:p>
        </w:tc>
        <w:tc>
          <w:tcPr>
            <w:tcW w:w="1559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60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7" w:type="dxa"/>
          </w:tcPr>
          <w:p w:rsidR="00DB0D0F" w:rsidRPr="00C56F9F" w:rsidRDefault="00DB0D0F" w:rsidP="00DB0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7" w:type="dxa"/>
          </w:tcPr>
          <w:p w:rsidR="00DB0D0F" w:rsidRPr="00C56F9F" w:rsidRDefault="00DB0D0F" w:rsidP="00E6250D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прилюднення </w:t>
            </w:r>
          </w:p>
          <w:p w:rsidR="00DB0D0F" w:rsidRPr="00C56F9F" w:rsidRDefault="00DB0D0F" w:rsidP="006549E7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3D359A" w:rsidRPr="00C56F9F" w:rsidTr="00DB0D0F">
        <w:trPr>
          <w:trHeight w:val="643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                        № 1-2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8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19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2.04.2019 № 25</w:t>
            </w:r>
          </w:p>
        </w:tc>
      </w:tr>
      <w:tr w:rsidR="003D359A" w:rsidRPr="00C56F9F" w:rsidTr="00DB0D0F">
        <w:trPr>
          <w:trHeight w:val="838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тет по управлінню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 внесення змін до рішення міської р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30.11.2007р. №1-21/V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56-16/VI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551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 05.09.17</w:t>
            </w:r>
          </w:p>
        </w:tc>
      </w:tr>
      <w:tr w:rsidR="003D359A" w:rsidRPr="00C56F9F" w:rsidTr="00DB0D0F">
        <w:trPr>
          <w:trHeight w:val="701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E4283" w:rsidRPr="00C56F9F" w:rsidTr="005E4283">
        <w:trPr>
          <w:trHeight w:val="862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6.201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6.2018 ,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3.07.2018 № 48</w:t>
            </w:r>
          </w:p>
        </w:tc>
      </w:tr>
      <w:tr w:rsidR="005E4283" w:rsidRPr="00C56F9F" w:rsidTr="00DB0D0F">
        <w:trPr>
          <w:trHeight w:val="847"/>
        </w:trPr>
        <w:tc>
          <w:tcPr>
            <w:tcW w:w="503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2                                 № 50</w:t>
            </w:r>
          </w:p>
        </w:tc>
        <w:tc>
          <w:tcPr>
            <w:tcW w:w="1418" w:type="dxa"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5.01.2012                                 </w:t>
            </w:r>
          </w:p>
        </w:tc>
        <w:tc>
          <w:tcPr>
            <w:tcW w:w="1560" w:type="dxa"/>
            <w:vMerge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997FE5">
        <w:trPr>
          <w:trHeight w:val="1150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2.12.2018 ,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12.2018 № 94</w:t>
            </w:r>
          </w:p>
        </w:tc>
      </w:tr>
      <w:tr w:rsidR="003D359A" w:rsidRPr="00C56F9F" w:rsidTr="00DB0D0F">
        <w:trPr>
          <w:trHeight w:val="941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о «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, затвердженого рішенням виконкому міської ради від 06.07.2005 №398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8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11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53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</w:tcPr>
          <w:p w:rsidR="00DB0D0F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81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:rsidR="00DB0D0F" w:rsidRPr="00C56F9F" w:rsidRDefault="001142E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:rsidR="00DB0D0F" w:rsidRPr="00C56F9F" w:rsidRDefault="00AD686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9</w:t>
            </w:r>
          </w:p>
        </w:tc>
        <w:tc>
          <w:tcPr>
            <w:tcW w:w="2977" w:type="dxa"/>
          </w:tcPr>
          <w:p w:rsidR="00DB0D0F" w:rsidRPr="00C56F9F" w:rsidRDefault="00DB0D0F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19 ,</w:t>
            </w:r>
          </w:p>
          <w:p w:rsidR="004646C3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5.03.2019 № 17</w:t>
            </w:r>
          </w:p>
        </w:tc>
      </w:tr>
      <w:tr w:rsidR="00DB0D0F" w:rsidRPr="00C56F9F" w:rsidTr="00DB0D0F">
        <w:trPr>
          <w:trHeight w:val="72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AD6864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:rsidR="00DB0D0F" w:rsidRPr="00C56F9F" w:rsidRDefault="00FA51E1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31.01.2019 ,</w:t>
            </w:r>
          </w:p>
          <w:p w:rsidR="004646C3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DB0D0F" w:rsidRPr="00C56F9F" w:rsidTr="00DB0D0F">
        <w:trPr>
          <w:trHeight w:val="9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4646C3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равил приймання та скиду (водовідведення) стічних вод підприємств у систему каналізації </w:t>
            </w:r>
          </w:p>
          <w:p w:rsidR="00DB0D0F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4</w:t>
            </w:r>
          </w:p>
        </w:tc>
        <w:tc>
          <w:tcPr>
            <w:tcW w:w="1418" w:type="dxa"/>
          </w:tcPr>
          <w:p w:rsidR="00DB0D0F" w:rsidRPr="00C56F9F" w:rsidRDefault="0005227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2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20</w:t>
            </w:r>
          </w:p>
        </w:tc>
        <w:tc>
          <w:tcPr>
            <w:tcW w:w="297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490"/>
        </w:trPr>
        <w:tc>
          <w:tcPr>
            <w:tcW w:w="503" w:type="dxa"/>
          </w:tcPr>
          <w:p w:rsidR="00DB0D0F" w:rsidRPr="00717FDE" w:rsidRDefault="00DB0D0F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:rsidR="00DB0D0F" w:rsidRPr="00C56F9F" w:rsidRDefault="0028002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9</w:t>
            </w:r>
          </w:p>
        </w:tc>
        <w:tc>
          <w:tcPr>
            <w:tcW w:w="2977" w:type="dxa"/>
          </w:tcPr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A638EC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8.2019 № 63</w:t>
            </w:r>
          </w:p>
        </w:tc>
      </w:tr>
      <w:tr w:rsidR="00DB0D0F" w:rsidRPr="00C56F9F" w:rsidTr="00DB0D0F">
        <w:trPr>
          <w:trHeight w:val="457"/>
        </w:trPr>
        <w:tc>
          <w:tcPr>
            <w:tcW w:w="503" w:type="dxa"/>
          </w:tcPr>
          <w:p w:rsidR="00DB0D0F" w:rsidRPr="00717FDE" w:rsidRDefault="00DB0D0F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DB0D0F" w:rsidRPr="00C56F9F" w:rsidRDefault="00DB0D0F" w:rsidP="00464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:rsidR="00DB0D0F" w:rsidRPr="00C56F9F" w:rsidRDefault="0091397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0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:rsidR="00DB0D0F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19 № 80</w:t>
            </w:r>
          </w:p>
        </w:tc>
      </w:tr>
      <w:tr w:rsidR="00DB0D0F" w:rsidRPr="00C56F9F" w:rsidTr="00DB0D0F">
        <w:trPr>
          <w:trHeight w:val="708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міський цільовий фонд охорони навколишнього природного середовищ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7-27/VI</w:t>
            </w:r>
          </w:p>
        </w:tc>
        <w:tc>
          <w:tcPr>
            <w:tcW w:w="1418" w:type="dxa"/>
          </w:tcPr>
          <w:p w:rsidR="00DB0D0F" w:rsidRPr="00C56F9F" w:rsidRDefault="009A694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3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548"/>
        </w:trPr>
        <w:tc>
          <w:tcPr>
            <w:tcW w:w="503" w:type="dxa"/>
            <w:vMerge w:val="restart"/>
          </w:tcPr>
          <w:p w:rsidR="003D359A" w:rsidRPr="00717FDE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благоустрою території міста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5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-31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6.2013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Періодичне – вересень 2020</w:t>
            </w:r>
          </w:p>
        </w:tc>
        <w:tc>
          <w:tcPr>
            <w:tcW w:w="297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615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діл благоустрою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а доповнень до Правил благоустрою території міста Нікополя, затверджених рішенням міської ради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3-31/VІ від 31.05.2013 року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9.201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3-65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0.2015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647"/>
        </w:trPr>
        <w:tc>
          <w:tcPr>
            <w:tcW w:w="503" w:type="dxa"/>
            <w:vMerge w:val="restart"/>
          </w:tcPr>
          <w:p w:rsidR="003D359A" w:rsidRPr="00717FDE" w:rsidRDefault="003D359A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297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494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та доповнень до Положення про податок на нерухоме майно, відмінне від земельної ділянки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-39/VІ</w:t>
            </w:r>
          </w:p>
        </w:tc>
        <w:tc>
          <w:tcPr>
            <w:tcW w:w="1418" w:type="dxa"/>
          </w:tcPr>
          <w:p w:rsidR="003D359A" w:rsidRPr="00C56F9F" w:rsidRDefault="00827AA5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3D775B">
        <w:trPr>
          <w:trHeight w:val="920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роведення конкурсу на надання послуг з вивезення побутових відходів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4-41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6.02.2018 </w:t>
            </w:r>
          </w:p>
        </w:tc>
      </w:tr>
      <w:tr w:rsidR="003D359A" w:rsidRPr="00C56F9F" w:rsidTr="003D359A">
        <w:trPr>
          <w:trHeight w:val="694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0.08.2018,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4.08.2018 № 59</w:t>
            </w:r>
          </w:p>
        </w:tc>
      </w:tr>
      <w:tr w:rsidR="00DB0D0F" w:rsidRPr="00C56F9F" w:rsidTr="00DB0D0F">
        <w:trPr>
          <w:trHeight w:val="582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206B39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рядку присвоєння та зміни адрес об’єктам нерухомого майна в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5.201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2/VI</w:t>
            </w:r>
          </w:p>
        </w:tc>
        <w:tc>
          <w:tcPr>
            <w:tcW w:w="1418" w:type="dxa"/>
          </w:tcPr>
          <w:p w:rsidR="00DB0D0F" w:rsidRPr="00C56F9F" w:rsidRDefault="003E40BB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6.2015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9</w:t>
            </w:r>
          </w:p>
        </w:tc>
        <w:tc>
          <w:tcPr>
            <w:tcW w:w="2977" w:type="dxa"/>
          </w:tcPr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</w:p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A25D5E" w:rsidRDefault="00A25D5E" w:rsidP="00A25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7.06.2019</w:t>
            </w:r>
            <w:r w:rsidR="00C56F9F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</w:t>
            </w:r>
          </w:p>
        </w:tc>
      </w:tr>
      <w:tr w:rsidR="001F0134" w:rsidRPr="00C56F9F" w:rsidTr="00DB0D0F">
        <w:trPr>
          <w:trHeight w:val="460"/>
        </w:trPr>
        <w:tc>
          <w:tcPr>
            <w:tcW w:w="503" w:type="dxa"/>
            <w:vMerge w:val="restart"/>
          </w:tcPr>
          <w:p w:rsidR="001F0134" w:rsidRPr="00C56F9F" w:rsidRDefault="00717FDE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55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59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1F0134" w:rsidRPr="00C56F9F" w:rsidRDefault="001F0134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2977" w:type="dxa"/>
          </w:tcPr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4.07.2018,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31.07.2018 № 55</w:t>
            </w:r>
          </w:p>
        </w:tc>
      </w:tr>
      <w:tr w:rsidR="003D359A" w:rsidRPr="00C56F9F" w:rsidTr="003E24E1">
        <w:trPr>
          <w:trHeight w:val="1160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3D359A" w:rsidRPr="00C56F9F" w:rsidRDefault="003D359A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31.01.2019 ,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3D359A" w:rsidRPr="00C56F9F" w:rsidTr="004E0AD6">
        <w:trPr>
          <w:trHeight w:val="925"/>
        </w:trPr>
        <w:tc>
          <w:tcPr>
            <w:tcW w:w="503" w:type="dxa"/>
          </w:tcPr>
          <w:p w:rsidR="003D359A" w:rsidRPr="00C56F9F" w:rsidRDefault="00717FDE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а 2019 рік»</w:t>
            </w:r>
          </w:p>
        </w:tc>
        <w:tc>
          <w:tcPr>
            <w:tcW w:w="1559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8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94-37/VI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9</w:t>
            </w:r>
          </w:p>
        </w:tc>
        <w:tc>
          <w:tcPr>
            <w:tcW w:w="1560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9</w:t>
            </w:r>
          </w:p>
        </w:tc>
        <w:tc>
          <w:tcPr>
            <w:tcW w:w="2977" w:type="dxa"/>
          </w:tcPr>
          <w:p w:rsidR="00C56F9F" w:rsidRPr="00C56F9F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C56F9F" w:rsidRPr="00C56F9F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0.07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2019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</w:t>
            </w:r>
          </w:p>
        </w:tc>
      </w:tr>
      <w:tr w:rsidR="003D359A" w:rsidRPr="00C56F9F" w:rsidTr="003D359A">
        <w:trPr>
          <w:trHeight w:val="1182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3D359A" w:rsidRPr="00C56F9F" w:rsidTr="003D359A">
        <w:trPr>
          <w:trHeight w:val="1234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2.10.2018,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4E66A2" w:rsidRPr="00C56F9F" w:rsidTr="004E66A2">
        <w:trPr>
          <w:trHeight w:val="578"/>
        </w:trPr>
        <w:tc>
          <w:tcPr>
            <w:tcW w:w="503" w:type="dxa"/>
            <w:vMerge w:val="restart"/>
          </w:tcPr>
          <w:p w:rsidR="004E66A2" w:rsidRPr="005B7051" w:rsidRDefault="00717FDE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2</w:t>
            </w:r>
          </w:p>
        </w:tc>
        <w:tc>
          <w:tcPr>
            <w:tcW w:w="1755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0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59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4E66A2" w:rsidRPr="005B7051" w:rsidRDefault="004E66A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квітень 2019</w:t>
            </w:r>
          </w:p>
        </w:tc>
        <w:tc>
          <w:tcPr>
            <w:tcW w:w="2977" w:type="dxa"/>
          </w:tcPr>
          <w:p w:rsidR="004E66A2" w:rsidRPr="005B7051" w:rsidRDefault="004E66A2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5.04.2019 ,</w:t>
            </w:r>
          </w:p>
          <w:p w:rsidR="004E66A2" w:rsidRPr="005B7051" w:rsidRDefault="004E66A2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4E66A2" w:rsidRPr="005B7051" w:rsidRDefault="004E66A2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4.2019 № 30</w:t>
            </w:r>
          </w:p>
        </w:tc>
      </w:tr>
      <w:tr w:rsidR="004E66A2" w:rsidRPr="00C56F9F" w:rsidTr="00DB0D0F">
        <w:trPr>
          <w:trHeight w:val="577"/>
        </w:trPr>
        <w:tc>
          <w:tcPr>
            <w:tcW w:w="503" w:type="dxa"/>
            <w:vMerge/>
          </w:tcPr>
          <w:p w:rsidR="004E66A2" w:rsidRPr="005B7051" w:rsidRDefault="004E66A2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4E66A2" w:rsidRPr="005B7051" w:rsidRDefault="004E66A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жовтень 2019</w:t>
            </w:r>
          </w:p>
        </w:tc>
        <w:tc>
          <w:tcPr>
            <w:tcW w:w="2977" w:type="dxa"/>
          </w:tcPr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0.10.2019 ,</w:t>
            </w:r>
          </w:p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7.10.2019 № 78</w:t>
            </w:r>
          </w:p>
        </w:tc>
      </w:tr>
      <w:tr w:rsidR="00D72A3E" w:rsidRPr="00C56F9F" w:rsidTr="00DB0D0F">
        <w:trPr>
          <w:trHeight w:val="535"/>
        </w:trPr>
        <w:tc>
          <w:tcPr>
            <w:tcW w:w="503" w:type="dxa"/>
          </w:tcPr>
          <w:p w:rsidR="00D72A3E" w:rsidRPr="00C56F9F" w:rsidRDefault="00C56F9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72A3E" w:rsidRPr="00C56F9F" w:rsidRDefault="00D72A3E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а 2020 рік»</w:t>
            </w:r>
          </w:p>
        </w:tc>
        <w:tc>
          <w:tcPr>
            <w:tcW w:w="1559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6.2019</w:t>
            </w:r>
          </w:p>
          <w:p w:rsidR="00D72A3E" w:rsidRPr="00C56F9F" w:rsidRDefault="00D72A3E" w:rsidP="00D72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0-51/VII</w:t>
            </w:r>
          </w:p>
        </w:tc>
        <w:tc>
          <w:tcPr>
            <w:tcW w:w="1418" w:type="dxa"/>
          </w:tcPr>
          <w:p w:rsidR="00D72A3E" w:rsidRPr="00C56F9F" w:rsidRDefault="0077178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0</w:t>
            </w:r>
          </w:p>
        </w:tc>
        <w:tc>
          <w:tcPr>
            <w:tcW w:w="1560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72A3E" w:rsidRDefault="00E9347C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 –</w:t>
            </w:r>
          </w:p>
          <w:p w:rsidR="00E9347C" w:rsidRPr="00E9347C" w:rsidRDefault="00E9347C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20</w:t>
            </w:r>
          </w:p>
        </w:tc>
        <w:tc>
          <w:tcPr>
            <w:tcW w:w="2977" w:type="dxa"/>
          </w:tcPr>
          <w:p w:rsidR="00D72A3E" w:rsidRPr="00C56F9F" w:rsidRDefault="00D72A3E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93FC9" w:rsidRPr="00C56F9F" w:rsidTr="00593FC9">
        <w:trPr>
          <w:trHeight w:val="1271"/>
        </w:trPr>
        <w:tc>
          <w:tcPr>
            <w:tcW w:w="503" w:type="dxa"/>
          </w:tcPr>
          <w:p w:rsidR="00593FC9" w:rsidRPr="00C56F9F" w:rsidRDefault="00C56F9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</w:tcPr>
          <w:p w:rsidR="00593FC9" w:rsidRPr="00C56F9F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593FC9" w:rsidRPr="00C56F9F" w:rsidRDefault="00593FC9" w:rsidP="00593FC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59" w:type="dxa"/>
          </w:tcPr>
          <w:p w:rsidR="00593FC9" w:rsidRPr="00C56F9F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:rsidR="00593FC9" w:rsidRPr="00C56F9F" w:rsidRDefault="00593FC9" w:rsidP="00593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6-52/VII</w:t>
            </w:r>
          </w:p>
        </w:tc>
        <w:tc>
          <w:tcPr>
            <w:tcW w:w="1418" w:type="dxa"/>
          </w:tcPr>
          <w:p w:rsidR="00593FC9" w:rsidRPr="00C56F9F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60" w:type="dxa"/>
          </w:tcPr>
          <w:p w:rsidR="00593FC9" w:rsidRPr="00C56F9F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593FC9" w:rsidRPr="00C56F9F" w:rsidRDefault="00593FC9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</w:tcPr>
          <w:p w:rsidR="00593FC9" w:rsidRPr="00C56F9F" w:rsidRDefault="00593FC9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B17E8" w:rsidRPr="00C56F9F" w:rsidRDefault="00DB17E8" w:rsidP="00C428AD">
      <w:bookmarkStart w:id="0" w:name="_GoBack"/>
      <w:bookmarkEnd w:id="0"/>
    </w:p>
    <w:sectPr w:rsidR="00DB17E8" w:rsidRPr="00C56F9F" w:rsidSect="009D771C">
      <w:pgSz w:w="16838" w:h="11906" w:orient="landscape"/>
      <w:pgMar w:top="851" w:right="85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DA" w:rsidRDefault="00B60DDA" w:rsidP="00DB17E8">
      <w:pPr>
        <w:spacing w:after="0" w:line="240" w:lineRule="auto"/>
      </w:pPr>
      <w:r>
        <w:separator/>
      </w:r>
    </w:p>
  </w:endnote>
  <w:endnote w:type="continuationSeparator" w:id="0">
    <w:p w:rsidR="00B60DDA" w:rsidRDefault="00B60DDA" w:rsidP="00D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DA" w:rsidRDefault="00B60DDA" w:rsidP="00DB17E8">
      <w:pPr>
        <w:spacing w:after="0" w:line="240" w:lineRule="auto"/>
      </w:pPr>
      <w:r>
        <w:separator/>
      </w:r>
    </w:p>
  </w:footnote>
  <w:footnote w:type="continuationSeparator" w:id="0">
    <w:p w:rsidR="00B60DDA" w:rsidRDefault="00B60DDA" w:rsidP="00DB1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E8"/>
    <w:rsid w:val="0000068B"/>
    <w:rsid w:val="00003072"/>
    <w:rsid w:val="00003E7E"/>
    <w:rsid w:val="00017850"/>
    <w:rsid w:val="00024AFE"/>
    <w:rsid w:val="00026B6D"/>
    <w:rsid w:val="00034B70"/>
    <w:rsid w:val="000375CB"/>
    <w:rsid w:val="000437EF"/>
    <w:rsid w:val="00043988"/>
    <w:rsid w:val="00052277"/>
    <w:rsid w:val="00071B1F"/>
    <w:rsid w:val="00081B85"/>
    <w:rsid w:val="000B3B12"/>
    <w:rsid w:val="000B4680"/>
    <w:rsid w:val="000B5028"/>
    <w:rsid w:val="000E0742"/>
    <w:rsid w:val="001142EA"/>
    <w:rsid w:val="0013048C"/>
    <w:rsid w:val="0013203E"/>
    <w:rsid w:val="0013336E"/>
    <w:rsid w:val="00133BFB"/>
    <w:rsid w:val="0013587C"/>
    <w:rsid w:val="00141212"/>
    <w:rsid w:val="001512B4"/>
    <w:rsid w:val="00154FEB"/>
    <w:rsid w:val="00175500"/>
    <w:rsid w:val="001F0134"/>
    <w:rsid w:val="00206B39"/>
    <w:rsid w:val="00213325"/>
    <w:rsid w:val="00217D34"/>
    <w:rsid w:val="00256F58"/>
    <w:rsid w:val="00280023"/>
    <w:rsid w:val="00285012"/>
    <w:rsid w:val="00291660"/>
    <w:rsid w:val="00297D26"/>
    <w:rsid w:val="002B1D15"/>
    <w:rsid w:val="002B4208"/>
    <w:rsid w:val="002F3F2D"/>
    <w:rsid w:val="002F6ED2"/>
    <w:rsid w:val="003003D7"/>
    <w:rsid w:val="0030501D"/>
    <w:rsid w:val="00325DCF"/>
    <w:rsid w:val="00326E46"/>
    <w:rsid w:val="00373539"/>
    <w:rsid w:val="00393817"/>
    <w:rsid w:val="00393FD8"/>
    <w:rsid w:val="003B7441"/>
    <w:rsid w:val="003D167C"/>
    <w:rsid w:val="003D359A"/>
    <w:rsid w:val="003E40BB"/>
    <w:rsid w:val="00441228"/>
    <w:rsid w:val="004564BE"/>
    <w:rsid w:val="004646C3"/>
    <w:rsid w:val="004648EE"/>
    <w:rsid w:val="004656BD"/>
    <w:rsid w:val="00474E8B"/>
    <w:rsid w:val="00477926"/>
    <w:rsid w:val="00480E7E"/>
    <w:rsid w:val="00492C70"/>
    <w:rsid w:val="004B3404"/>
    <w:rsid w:val="004C33E9"/>
    <w:rsid w:val="004D527E"/>
    <w:rsid w:val="004D5B18"/>
    <w:rsid w:val="004E66A2"/>
    <w:rsid w:val="005002C4"/>
    <w:rsid w:val="005055B2"/>
    <w:rsid w:val="00505A1B"/>
    <w:rsid w:val="00507866"/>
    <w:rsid w:val="005528D2"/>
    <w:rsid w:val="0058191F"/>
    <w:rsid w:val="00593FC9"/>
    <w:rsid w:val="005A6931"/>
    <w:rsid w:val="005B2F5A"/>
    <w:rsid w:val="005B7051"/>
    <w:rsid w:val="005E0CC6"/>
    <w:rsid w:val="005E4283"/>
    <w:rsid w:val="005E636C"/>
    <w:rsid w:val="00632DD8"/>
    <w:rsid w:val="00634D42"/>
    <w:rsid w:val="006549E7"/>
    <w:rsid w:val="00666CC4"/>
    <w:rsid w:val="0067299D"/>
    <w:rsid w:val="006A4E56"/>
    <w:rsid w:val="00702800"/>
    <w:rsid w:val="007062B5"/>
    <w:rsid w:val="00717FDE"/>
    <w:rsid w:val="00736FF6"/>
    <w:rsid w:val="007375C0"/>
    <w:rsid w:val="00761C89"/>
    <w:rsid w:val="00771789"/>
    <w:rsid w:val="007B01A3"/>
    <w:rsid w:val="007B4CED"/>
    <w:rsid w:val="007C6EA0"/>
    <w:rsid w:val="007D0F75"/>
    <w:rsid w:val="007D34A2"/>
    <w:rsid w:val="007E4F74"/>
    <w:rsid w:val="007E6288"/>
    <w:rsid w:val="007F1A33"/>
    <w:rsid w:val="00827AA5"/>
    <w:rsid w:val="008534C5"/>
    <w:rsid w:val="0087203A"/>
    <w:rsid w:val="00874C7A"/>
    <w:rsid w:val="008F4231"/>
    <w:rsid w:val="00907B86"/>
    <w:rsid w:val="0091397C"/>
    <w:rsid w:val="00922D4F"/>
    <w:rsid w:val="00930C8E"/>
    <w:rsid w:val="00944F88"/>
    <w:rsid w:val="00974FA8"/>
    <w:rsid w:val="00980E61"/>
    <w:rsid w:val="00993C04"/>
    <w:rsid w:val="009A41F1"/>
    <w:rsid w:val="009A694C"/>
    <w:rsid w:val="009B0783"/>
    <w:rsid w:val="009B6C14"/>
    <w:rsid w:val="009D1BF6"/>
    <w:rsid w:val="009D771C"/>
    <w:rsid w:val="009E556F"/>
    <w:rsid w:val="009E696B"/>
    <w:rsid w:val="00A0726A"/>
    <w:rsid w:val="00A20488"/>
    <w:rsid w:val="00A25D5E"/>
    <w:rsid w:val="00A638EC"/>
    <w:rsid w:val="00A6424D"/>
    <w:rsid w:val="00A72121"/>
    <w:rsid w:val="00A979D1"/>
    <w:rsid w:val="00AD6864"/>
    <w:rsid w:val="00AD7C43"/>
    <w:rsid w:val="00AE68ED"/>
    <w:rsid w:val="00B07E16"/>
    <w:rsid w:val="00B60DDA"/>
    <w:rsid w:val="00B66EB5"/>
    <w:rsid w:val="00B94F5C"/>
    <w:rsid w:val="00BB69DD"/>
    <w:rsid w:val="00BD3F39"/>
    <w:rsid w:val="00BE459F"/>
    <w:rsid w:val="00C10F9A"/>
    <w:rsid w:val="00C26030"/>
    <w:rsid w:val="00C41557"/>
    <w:rsid w:val="00C428AD"/>
    <w:rsid w:val="00C4556C"/>
    <w:rsid w:val="00C56F9F"/>
    <w:rsid w:val="00C63F7A"/>
    <w:rsid w:val="00C65B08"/>
    <w:rsid w:val="00CD6CC8"/>
    <w:rsid w:val="00CE1B7B"/>
    <w:rsid w:val="00D0095E"/>
    <w:rsid w:val="00D20C7D"/>
    <w:rsid w:val="00D33B58"/>
    <w:rsid w:val="00D63440"/>
    <w:rsid w:val="00D72A3E"/>
    <w:rsid w:val="00DA14A5"/>
    <w:rsid w:val="00DB0D0F"/>
    <w:rsid w:val="00DB17E8"/>
    <w:rsid w:val="00DC6BCB"/>
    <w:rsid w:val="00DD11E9"/>
    <w:rsid w:val="00E13CE2"/>
    <w:rsid w:val="00E45BDA"/>
    <w:rsid w:val="00E47FB0"/>
    <w:rsid w:val="00E5315C"/>
    <w:rsid w:val="00E6000B"/>
    <w:rsid w:val="00E6250D"/>
    <w:rsid w:val="00E64A50"/>
    <w:rsid w:val="00E65AF9"/>
    <w:rsid w:val="00E70C2A"/>
    <w:rsid w:val="00E83714"/>
    <w:rsid w:val="00E9347C"/>
    <w:rsid w:val="00EA4704"/>
    <w:rsid w:val="00EC4E73"/>
    <w:rsid w:val="00ED341E"/>
    <w:rsid w:val="00F0338A"/>
    <w:rsid w:val="00F108E8"/>
    <w:rsid w:val="00F32ACC"/>
    <w:rsid w:val="00F36B9D"/>
    <w:rsid w:val="00F40D42"/>
    <w:rsid w:val="00F52E20"/>
    <w:rsid w:val="00F64765"/>
    <w:rsid w:val="00F83712"/>
    <w:rsid w:val="00FA51E1"/>
    <w:rsid w:val="00FB1DA8"/>
    <w:rsid w:val="00FE409A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B32E"/>
  <w15:docId w15:val="{6A0F2CD0-0DE8-47C1-9179-F1FC7130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7E8"/>
  </w:style>
  <w:style w:type="paragraph" w:styleId="a5">
    <w:name w:val="footer"/>
    <w:basedOn w:val="a"/>
    <w:link w:val="a6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7E8"/>
  </w:style>
  <w:style w:type="paragraph" w:styleId="a7">
    <w:name w:val="Balloon Text"/>
    <w:basedOn w:val="a"/>
    <w:link w:val="a8"/>
    <w:uiPriority w:val="99"/>
    <w:semiHidden/>
    <w:unhideWhenUsed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F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47FB0"/>
    <w:rPr>
      <w:color w:val="0000FF"/>
      <w:u w:val="single"/>
    </w:rPr>
  </w:style>
  <w:style w:type="table" w:styleId="aa">
    <w:name w:val="Table Grid"/>
    <w:basedOn w:val="a1"/>
    <w:uiPriority w:val="59"/>
    <w:rsid w:val="00E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2919-330C-4DC7-A2B3-A6A8CEAB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712emmnan3</cp:lastModifiedBy>
  <cp:revision>3</cp:revision>
  <cp:lastPrinted>2019-07-30T06:36:00Z</cp:lastPrinted>
  <dcterms:created xsi:type="dcterms:W3CDTF">2019-10-28T12:43:00Z</dcterms:created>
  <dcterms:modified xsi:type="dcterms:W3CDTF">2019-12-24T12:28:00Z</dcterms:modified>
</cp:coreProperties>
</file>